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1C370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23AB">
        <w:rPr>
          <w:rFonts w:ascii="Arial" w:hAnsi="Arial" w:cs="Arial"/>
          <w:b/>
          <w:sz w:val="24"/>
          <w:szCs w:val="24"/>
          <w:u w:val="single"/>
        </w:rPr>
        <w:t>Salvador Lombardi Net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321D" w:rsidP="00D6321D" w14:paraId="27E2940C" w14:textId="0112CE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790CD8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0907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894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C77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85C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DCE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2F91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127B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0CD8"/>
    <w:rsid w:val="00791A0F"/>
    <w:rsid w:val="0079233F"/>
    <w:rsid w:val="0079281C"/>
    <w:rsid w:val="00792AF4"/>
    <w:rsid w:val="00792CF6"/>
    <w:rsid w:val="007942BC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1D4B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C78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A0B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5FF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23AB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21D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2:41:00Z</dcterms:created>
  <dcterms:modified xsi:type="dcterms:W3CDTF">2026-03-19T12:04:00Z</dcterms:modified>
</cp:coreProperties>
</file>